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0-05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рит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ит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68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9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8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5 (28.05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ригорьев Серг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0-309-10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9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3.2026 по 04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